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276"/>
        <w:gridCol w:w="992"/>
        <w:gridCol w:w="1843"/>
      </w:tblGrid>
      <w:tr w:rsidR="00E13AFE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E13AFE" w:rsidRPr="00D92476" w:rsidRDefault="00E13AFE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bookmarkStart w:id="0" w:name="_GoBack"/>
            <w:bookmarkEnd w:id="0"/>
            <w:r>
              <w:rPr>
                <w:rStyle w:val="a6"/>
                <w:rFonts w:ascii="Times New Roman" w:hAnsi="Times New Roman"/>
                <w:b w:val="0"/>
              </w:rPr>
              <w:t>Должность</w:t>
            </w:r>
          </w:p>
        </w:tc>
        <w:tc>
          <w:tcPr>
            <w:tcW w:w="3685" w:type="dxa"/>
          </w:tcPr>
          <w:p w:rsidR="00E13AFE" w:rsidRPr="00D92476" w:rsidRDefault="00E13AFE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13AFE" w:rsidRPr="00D92476" w:rsidRDefault="00E13AFE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Этаж, кабинет</w:t>
            </w:r>
          </w:p>
        </w:tc>
        <w:tc>
          <w:tcPr>
            <w:tcW w:w="992" w:type="dxa"/>
            <w:shd w:val="clear" w:color="auto" w:fill="auto"/>
          </w:tcPr>
          <w:p w:rsidR="00E13AFE" w:rsidRPr="00D92476" w:rsidRDefault="00E13AFE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телефон</w:t>
            </w:r>
          </w:p>
        </w:tc>
        <w:tc>
          <w:tcPr>
            <w:tcW w:w="1843" w:type="dxa"/>
            <w:shd w:val="clear" w:color="auto" w:fill="auto"/>
          </w:tcPr>
          <w:p w:rsidR="00E13AFE" w:rsidRDefault="00E13AFE" w:rsidP="00DC2AD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9B058F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9B058F" w:rsidRPr="00D92476" w:rsidRDefault="009B058F" w:rsidP="00E13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Заведующий отделом имущественных и земельных отношений</w:t>
            </w:r>
          </w:p>
        </w:tc>
        <w:tc>
          <w:tcPr>
            <w:tcW w:w="3685" w:type="dxa"/>
          </w:tcPr>
          <w:p w:rsidR="009B058F" w:rsidRPr="00D92476" w:rsidRDefault="009B058F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9B058F" w:rsidRPr="00D92476" w:rsidRDefault="009B058F" w:rsidP="00E13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 w:rsidR="00C548F6">
              <w:rPr>
                <w:rStyle w:val="a6"/>
                <w:rFonts w:ascii="Times New Roman" w:hAnsi="Times New Roman"/>
                <w:b w:val="0"/>
              </w:rPr>
              <w:t xml:space="preserve">   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>22 кабинет</w:t>
            </w:r>
          </w:p>
        </w:tc>
        <w:tc>
          <w:tcPr>
            <w:tcW w:w="992" w:type="dxa"/>
            <w:shd w:val="clear" w:color="auto" w:fill="auto"/>
          </w:tcPr>
          <w:p w:rsidR="009B058F" w:rsidRPr="00D92476" w:rsidRDefault="009B058F" w:rsidP="00E13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5-11-42</w:t>
            </w:r>
          </w:p>
        </w:tc>
        <w:tc>
          <w:tcPr>
            <w:tcW w:w="1843" w:type="dxa"/>
            <w:shd w:val="clear" w:color="auto" w:fill="auto"/>
          </w:tcPr>
          <w:p w:rsidR="009B058F" w:rsidRPr="00FB2604" w:rsidRDefault="009B058F" w:rsidP="00E1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Сергеевна Изюмченко</w:t>
            </w:r>
          </w:p>
        </w:tc>
      </w:tr>
      <w:tr w:rsidR="009B058F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9B058F" w:rsidRPr="009B058F" w:rsidRDefault="009B058F" w:rsidP="00E13AF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058F">
              <w:rPr>
                <w:rStyle w:val="a6"/>
                <w:rFonts w:ascii="Times New Roman" w:hAnsi="Times New Roman"/>
                <w:b w:val="0"/>
              </w:rPr>
              <w:t>Заместитель заведующего отделом имущественных и земельных отношений</w:t>
            </w:r>
          </w:p>
        </w:tc>
        <w:tc>
          <w:tcPr>
            <w:tcW w:w="3685" w:type="dxa"/>
          </w:tcPr>
          <w:p w:rsidR="009B058F" w:rsidRPr="00984FF5" w:rsidRDefault="00B44DCA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984FF5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1276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 w:rsidR="00C548F6">
              <w:rPr>
                <w:rStyle w:val="a6"/>
                <w:rFonts w:ascii="Times New Roman" w:hAnsi="Times New Roman"/>
                <w:b w:val="0"/>
              </w:rPr>
              <w:t xml:space="preserve">     </w:t>
            </w:r>
            <w:r>
              <w:rPr>
                <w:rStyle w:val="a6"/>
                <w:rFonts w:ascii="Times New Roman" w:hAnsi="Times New Roman"/>
                <w:b w:val="0"/>
              </w:rPr>
              <w:t>7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9B058F" w:rsidRPr="00E60BEF" w:rsidRDefault="009B058F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40-52</w:t>
            </w:r>
          </w:p>
        </w:tc>
        <w:tc>
          <w:tcPr>
            <w:tcW w:w="1843" w:type="dxa"/>
            <w:shd w:val="clear" w:color="auto" w:fill="auto"/>
          </w:tcPr>
          <w:p w:rsidR="009B058F" w:rsidRPr="00E60BEF" w:rsidRDefault="009B058F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 Валентиновна Хвостова</w:t>
            </w:r>
          </w:p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58F" w:rsidRPr="00984FF5" w:rsidRDefault="00DC2AD2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FF5">
              <w:rPr>
                <w:rFonts w:ascii="Times New Roman" w:hAnsi="Times New Roman"/>
              </w:rPr>
              <w:t>Сверка арендных платежей с арендаторами муниципального имущества (в том числе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58F" w:rsidRPr="00984FF5" w:rsidRDefault="00DC2AD2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FF5">
              <w:rPr>
                <w:rFonts w:ascii="Times New Roman" w:hAnsi="Times New Roman"/>
              </w:rPr>
              <w:t>Предоставление в аренду земельных участков, находящихся  в муниципальной собственности или государственная собственность на которые не разграничена, пользователю недр</w:t>
            </w:r>
          </w:p>
        </w:tc>
        <w:tc>
          <w:tcPr>
            <w:tcW w:w="1276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58F" w:rsidRPr="00984FF5" w:rsidRDefault="00DC2AD2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FF5">
              <w:rPr>
                <w:rFonts w:ascii="Times New Roman" w:hAnsi="Times New Roman"/>
              </w:rPr>
              <w:t>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  <w:tc>
          <w:tcPr>
            <w:tcW w:w="1276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2157E7">
        <w:trPr>
          <w:trHeight w:val="1213"/>
        </w:trPr>
        <w:tc>
          <w:tcPr>
            <w:tcW w:w="2660" w:type="dxa"/>
            <w:shd w:val="clear" w:color="auto" w:fill="auto"/>
          </w:tcPr>
          <w:p w:rsidR="009B058F" w:rsidRPr="001B73F3" w:rsidRDefault="001B73F3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3685" w:type="dxa"/>
          </w:tcPr>
          <w:p w:rsidR="009B058F" w:rsidRPr="00984FF5" w:rsidRDefault="001B73F3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FF5">
              <w:rPr>
                <w:rFonts w:ascii="Times New Roman" w:hAnsi="Times New Roma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276" w:type="dxa"/>
            <w:shd w:val="clear" w:color="auto" w:fill="auto"/>
          </w:tcPr>
          <w:p w:rsidR="009B058F" w:rsidRPr="00E0079D" w:rsidRDefault="001B73F3" w:rsidP="001B73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 w:rsidR="00C548F6">
              <w:rPr>
                <w:rStyle w:val="a6"/>
                <w:rFonts w:ascii="Times New Roman" w:hAnsi="Times New Roman"/>
                <w:b w:val="0"/>
              </w:rPr>
              <w:t xml:space="preserve">     </w:t>
            </w:r>
            <w:r>
              <w:rPr>
                <w:rStyle w:val="a6"/>
                <w:rFonts w:ascii="Times New Roman" w:hAnsi="Times New Roman"/>
                <w:b w:val="0"/>
              </w:rPr>
              <w:t>6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9B058F" w:rsidRPr="001B73F3" w:rsidRDefault="001B73F3" w:rsidP="00E1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F3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9B058F" w:rsidRPr="006602A9" w:rsidRDefault="006602A9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2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ия Игоревна Кузнецова</w:t>
            </w:r>
          </w:p>
        </w:tc>
      </w:tr>
      <w:tr w:rsidR="009B058F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58F" w:rsidRPr="00984FF5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FF5">
              <w:rPr>
                <w:rFonts w:ascii="Times New Roman" w:hAnsi="Times New Roman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276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BA7E15">
        <w:trPr>
          <w:trHeight w:val="835"/>
        </w:trPr>
        <w:tc>
          <w:tcPr>
            <w:tcW w:w="2660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58F" w:rsidRPr="00984FF5" w:rsidRDefault="001B73F3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FF5">
              <w:rPr>
                <w:rFonts w:ascii="Times New Roman" w:hAnsi="Times New Roma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9B058F" w:rsidRPr="003B57A1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266D4D">
        <w:trPr>
          <w:trHeight w:val="850"/>
        </w:trPr>
        <w:tc>
          <w:tcPr>
            <w:tcW w:w="2660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58F" w:rsidRPr="00C90943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43">
              <w:rPr>
                <w:rFonts w:ascii="Times New Roman" w:hAnsi="Times New Roman"/>
              </w:rPr>
              <w:t>Заключение дополнительных соглашений к договорам аренды объектов муниципальной собственности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9B058F" w:rsidRPr="003B57A1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B73F3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1B73F3" w:rsidRPr="00C90943" w:rsidRDefault="00BA7E15" w:rsidP="00C909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дущий специалист отдела имущественных и земельных отношений</w:t>
            </w:r>
          </w:p>
        </w:tc>
        <w:tc>
          <w:tcPr>
            <w:tcW w:w="3685" w:type="dxa"/>
          </w:tcPr>
          <w:p w:rsidR="001B73F3" w:rsidRPr="00C90943" w:rsidRDefault="00C34EA8" w:rsidP="00E13AFE">
            <w:pPr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1276" w:type="dxa"/>
            <w:shd w:val="clear" w:color="auto" w:fill="auto"/>
          </w:tcPr>
          <w:p w:rsidR="001B73F3" w:rsidRPr="003B57A1" w:rsidRDefault="00BA7E15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 w:rsidR="00C548F6">
              <w:rPr>
                <w:rStyle w:val="a6"/>
                <w:rFonts w:ascii="Times New Roman" w:hAnsi="Times New Roman"/>
                <w:b w:val="0"/>
              </w:rPr>
              <w:t xml:space="preserve">      </w:t>
            </w:r>
            <w:r>
              <w:rPr>
                <w:rStyle w:val="a6"/>
                <w:rFonts w:ascii="Times New Roman" w:hAnsi="Times New Roman"/>
                <w:b w:val="0"/>
              </w:rPr>
              <w:t>6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1B73F3" w:rsidRPr="00E0079D" w:rsidRDefault="00BA7E15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73F3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1B73F3" w:rsidRPr="00BA7E15" w:rsidRDefault="00BA7E15" w:rsidP="00BA7E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E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я Владимировна Заракуа</w:t>
            </w:r>
          </w:p>
        </w:tc>
      </w:tr>
      <w:tr w:rsidR="001B73F3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73F3" w:rsidRPr="00C90943" w:rsidRDefault="00C34EA8" w:rsidP="00E13AFE">
            <w:pPr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Предоставление в собственность земельных участков садоводческим, огородническим или дачным некоммерческим объединениям</w:t>
            </w:r>
          </w:p>
        </w:tc>
        <w:tc>
          <w:tcPr>
            <w:tcW w:w="1276" w:type="dxa"/>
            <w:shd w:val="clear" w:color="auto" w:fill="auto"/>
          </w:tcPr>
          <w:p w:rsidR="001B73F3" w:rsidRPr="003B57A1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B73F3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73F3" w:rsidRPr="00C90943" w:rsidRDefault="00C34EA8" w:rsidP="00E13AFE">
            <w:pPr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Предоставление в собственность земельных участков членам садоводческого, огороднического или дачного некоммерческого объединения</w:t>
            </w:r>
          </w:p>
        </w:tc>
        <w:tc>
          <w:tcPr>
            <w:tcW w:w="1276" w:type="dxa"/>
            <w:shd w:val="clear" w:color="auto" w:fill="auto"/>
          </w:tcPr>
          <w:p w:rsidR="001B73F3" w:rsidRPr="003B57A1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B73F3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73F3" w:rsidRPr="00C90943" w:rsidRDefault="00C34EA8" w:rsidP="00E13AFE">
            <w:pPr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й в собственность по истечению трех лет с момента заключения договора аренды</w:t>
            </w:r>
          </w:p>
        </w:tc>
        <w:tc>
          <w:tcPr>
            <w:tcW w:w="1276" w:type="dxa"/>
            <w:shd w:val="clear" w:color="auto" w:fill="auto"/>
          </w:tcPr>
          <w:p w:rsidR="001B73F3" w:rsidRPr="003B57A1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4EA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C34EA8" w:rsidRPr="00C90943" w:rsidRDefault="00637588" w:rsidP="00C909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3685" w:type="dxa"/>
          </w:tcPr>
          <w:p w:rsidR="00C34EA8" w:rsidRPr="00C90943" w:rsidRDefault="00480D8D" w:rsidP="00E13AFE">
            <w:pPr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Предоставление в аренду земельных участков, находящихся  в муниципальной собственности или государственная собственность на которые не разграничена, пользователю недр</w:t>
            </w:r>
          </w:p>
        </w:tc>
        <w:tc>
          <w:tcPr>
            <w:tcW w:w="1276" w:type="dxa"/>
            <w:shd w:val="clear" w:color="auto" w:fill="auto"/>
          </w:tcPr>
          <w:p w:rsidR="00C34EA8" w:rsidRPr="003B57A1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 w:rsidR="00C548F6">
              <w:rPr>
                <w:rStyle w:val="a6"/>
                <w:rFonts w:ascii="Times New Roman" w:hAnsi="Times New Roman"/>
                <w:b w:val="0"/>
              </w:rPr>
              <w:t xml:space="preserve">     </w:t>
            </w:r>
            <w:r>
              <w:rPr>
                <w:rStyle w:val="a6"/>
                <w:rFonts w:ascii="Times New Roman" w:hAnsi="Times New Roman"/>
                <w:b w:val="0"/>
              </w:rPr>
              <w:t>7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C34EA8" w:rsidRPr="00637588" w:rsidRDefault="00637588" w:rsidP="00E13A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40-52</w:t>
            </w:r>
          </w:p>
        </w:tc>
        <w:tc>
          <w:tcPr>
            <w:tcW w:w="1843" w:type="dxa"/>
            <w:shd w:val="clear" w:color="auto" w:fill="auto"/>
          </w:tcPr>
          <w:p w:rsidR="00C34EA8" w:rsidRPr="00637588" w:rsidRDefault="00637588" w:rsidP="0063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88">
              <w:rPr>
                <w:rFonts w:ascii="Times New Roman" w:hAnsi="Times New Roman"/>
                <w:sz w:val="24"/>
                <w:szCs w:val="24"/>
              </w:rPr>
              <w:t>Елена Валерьевна Русакова</w:t>
            </w:r>
          </w:p>
        </w:tc>
      </w:tr>
      <w:tr w:rsidR="00C34EA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C34EA8" w:rsidRPr="00E0079D" w:rsidRDefault="00C34EA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4EA8" w:rsidRPr="00C90943" w:rsidRDefault="00670100" w:rsidP="00E13AFE">
            <w:pPr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з</w:t>
            </w:r>
            <w:r w:rsidR="00480D8D" w:rsidRPr="00C90943">
              <w:rPr>
                <w:rFonts w:ascii="Times New Roman" w:hAnsi="Times New Roman"/>
              </w:rPr>
              <w:t>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  <w:tc>
          <w:tcPr>
            <w:tcW w:w="1276" w:type="dxa"/>
            <w:shd w:val="clear" w:color="auto" w:fill="auto"/>
          </w:tcPr>
          <w:p w:rsidR="00C34EA8" w:rsidRPr="003B57A1" w:rsidRDefault="00C34EA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4EA8" w:rsidRPr="00E0079D" w:rsidRDefault="00C34EA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4EA8" w:rsidRPr="00E0079D" w:rsidRDefault="00C34EA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758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637588" w:rsidRPr="00E0079D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588" w:rsidRPr="00C90943" w:rsidRDefault="00984FF5" w:rsidP="00E13AFE">
            <w:pPr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Сверка арендных платежей с арендаторами муниципального имущества (в том числе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637588" w:rsidRPr="003B57A1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7588" w:rsidRPr="00E0079D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7588" w:rsidRPr="00E0079D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758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637588" w:rsidRPr="00E0079D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588" w:rsidRPr="00B806F4" w:rsidRDefault="00B806F4" w:rsidP="00E13AFE">
            <w:pPr>
              <w:rPr>
                <w:rFonts w:ascii="Times New Roman" w:hAnsi="Times New Roman"/>
              </w:rPr>
            </w:pPr>
            <w:r w:rsidRPr="00B806F4">
              <w:rPr>
                <w:rFonts w:ascii="Times New Roman" w:hAnsi="Times New Roma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637588" w:rsidRPr="003B57A1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7588" w:rsidRPr="00E0079D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7588" w:rsidRPr="00E0079D" w:rsidRDefault="0063758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758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637588" w:rsidRPr="00E0079D" w:rsidRDefault="00873FDE" w:rsidP="00873F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инспектор</w:t>
            </w: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  <w:tc>
          <w:tcPr>
            <w:tcW w:w="3685" w:type="dxa"/>
          </w:tcPr>
          <w:p w:rsidR="00637588" w:rsidRPr="00873FDE" w:rsidRDefault="00873FDE" w:rsidP="00E13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контроль</w:t>
            </w:r>
          </w:p>
        </w:tc>
        <w:tc>
          <w:tcPr>
            <w:tcW w:w="1276" w:type="dxa"/>
            <w:shd w:val="clear" w:color="auto" w:fill="auto"/>
          </w:tcPr>
          <w:p w:rsidR="00637588" w:rsidRPr="00873FDE" w:rsidRDefault="00873FDE" w:rsidP="00873F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 w:rsidR="00C548F6">
              <w:rPr>
                <w:rStyle w:val="a6"/>
                <w:rFonts w:ascii="Times New Roman" w:hAnsi="Times New Roman"/>
                <w:b w:val="0"/>
              </w:rPr>
              <w:t xml:space="preserve">     </w:t>
            </w:r>
            <w:r>
              <w:rPr>
                <w:rStyle w:val="a6"/>
                <w:rFonts w:ascii="Times New Roman" w:hAnsi="Times New Roman"/>
                <w:b w:val="0"/>
              </w:rPr>
              <w:t>6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637588" w:rsidRPr="00873FDE" w:rsidRDefault="00873FDE" w:rsidP="00E13AFE">
            <w:pPr>
              <w:rPr>
                <w:rFonts w:ascii="Times New Roman" w:hAnsi="Times New Roman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637588" w:rsidRPr="00873FDE" w:rsidRDefault="00873FDE" w:rsidP="00873F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овь Ивановна Прудникова</w:t>
            </w:r>
          </w:p>
        </w:tc>
      </w:tr>
      <w:tr w:rsidR="0063758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637588" w:rsidRPr="00E0079D" w:rsidRDefault="005240AD" w:rsidP="005240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рший инспектор</w:t>
            </w: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  <w:tc>
          <w:tcPr>
            <w:tcW w:w="3685" w:type="dxa"/>
          </w:tcPr>
          <w:p w:rsidR="00637588" w:rsidRPr="00CD024D" w:rsidRDefault="00C3158B" w:rsidP="00E13AFE">
            <w:pPr>
              <w:rPr>
                <w:rFonts w:ascii="Times New Roman" w:hAnsi="Times New Roman"/>
              </w:rPr>
            </w:pPr>
            <w:r w:rsidRPr="00CD024D">
              <w:rPr>
                <w:rFonts w:ascii="Times New Roman" w:hAnsi="Times New Roman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1276" w:type="dxa"/>
            <w:shd w:val="clear" w:color="auto" w:fill="auto"/>
          </w:tcPr>
          <w:p w:rsidR="00637588" w:rsidRPr="003B57A1" w:rsidRDefault="005240AD" w:rsidP="005240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1 этаж,</w:t>
            </w:r>
            <w:r w:rsidR="00C548F6">
              <w:rPr>
                <w:rStyle w:val="a6"/>
                <w:rFonts w:ascii="Times New Roman" w:hAnsi="Times New Roman"/>
                <w:b w:val="0"/>
              </w:rPr>
              <w:t xml:space="preserve">     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</w:rPr>
              <w:t>8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637588" w:rsidRPr="005240AD" w:rsidRDefault="005240AD" w:rsidP="00E13AFE">
            <w:pPr>
              <w:rPr>
                <w:rFonts w:ascii="Times New Roman" w:hAnsi="Times New Roman"/>
                <w:sz w:val="24"/>
                <w:szCs w:val="24"/>
              </w:rPr>
            </w:pPr>
            <w:r w:rsidRPr="005240AD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637588" w:rsidRPr="00C3158B" w:rsidRDefault="005240AD" w:rsidP="00C31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58B">
              <w:rPr>
                <w:rFonts w:ascii="Times New Roman" w:hAnsi="Times New Roman"/>
                <w:sz w:val="24"/>
                <w:szCs w:val="24"/>
              </w:rPr>
              <w:t>Ольга В</w:t>
            </w:r>
            <w:r w:rsidR="00C3158B" w:rsidRPr="00C3158B">
              <w:rPr>
                <w:rFonts w:ascii="Times New Roman" w:hAnsi="Times New Roman"/>
                <w:sz w:val="24"/>
                <w:szCs w:val="24"/>
              </w:rPr>
              <w:t xml:space="preserve">икторовна </w:t>
            </w:r>
            <w:proofErr w:type="spellStart"/>
            <w:r w:rsidR="00C3158B" w:rsidRPr="00C3158B">
              <w:rPr>
                <w:rFonts w:ascii="Times New Roman" w:hAnsi="Times New Roman"/>
                <w:sz w:val="24"/>
                <w:szCs w:val="24"/>
              </w:rPr>
              <w:t>Дулимова</w:t>
            </w:r>
            <w:proofErr w:type="spellEnd"/>
          </w:p>
        </w:tc>
      </w:tr>
      <w:tr w:rsidR="005D26B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5D26B8" w:rsidRPr="00E0079D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26B8" w:rsidRPr="00CD024D" w:rsidRDefault="00C3158B" w:rsidP="00E13AFE">
            <w:pPr>
              <w:rPr>
                <w:rFonts w:ascii="Times New Roman" w:hAnsi="Times New Roman"/>
              </w:rPr>
            </w:pPr>
            <w:r w:rsidRPr="00CD024D">
              <w:rPr>
                <w:rFonts w:ascii="Times New Roman" w:hAnsi="Times New Roman"/>
              </w:rPr>
              <w:t>Постановка на учет и 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:rsidR="005D26B8" w:rsidRPr="003B57A1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D26B8" w:rsidRPr="00E0079D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26B8" w:rsidRPr="00E0079D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26B8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5D26B8" w:rsidRPr="00E0079D" w:rsidRDefault="00C548F6" w:rsidP="00166C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инспектор</w:t>
            </w: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  <w:tc>
          <w:tcPr>
            <w:tcW w:w="3685" w:type="dxa"/>
          </w:tcPr>
          <w:p w:rsidR="005D26B8" w:rsidRPr="00CD024D" w:rsidRDefault="00CD024D" w:rsidP="00E13AFE">
            <w:pPr>
              <w:rPr>
                <w:rFonts w:ascii="Times New Roman" w:hAnsi="Times New Roman"/>
              </w:rPr>
            </w:pPr>
            <w:r w:rsidRPr="00CD024D">
              <w:rPr>
                <w:rFonts w:ascii="Times New Roman" w:hAnsi="Times New Roman"/>
              </w:rPr>
              <w:t>Расторжение договора аренды, безвозмездного срочного пользования земельным участком</w:t>
            </w:r>
          </w:p>
        </w:tc>
        <w:tc>
          <w:tcPr>
            <w:tcW w:w="1276" w:type="dxa"/>
            <w:shd w:val="clear" w:color="auto" w:fill="auto"/>
          </w:tcPr>
          <w:p w:rsidR="005D26B8" w:rsidRPr="003B57A1" w:rsidRDefault="00C548F6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1 этаж,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     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</w:rPr>
              <w:t>8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5D26B8" w:rsidRPr="00E0079D" w:rsidRDefault="00C548F6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40AD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5D26B8" w:rsidRPr="00C548F6" w:rsidRDefault="00C548F6" w:rsidP="00C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F6">
              <w:rPr>
                <w:rFonts w:ascii="Times New Roman" w:hAnsi="Times New Roman"/>
                <w:sz w:val="24"/>
                <w:szCs w:val="24"/>
              </w:rPr>
              <w:t xml:space="preserve">Ксения </w:t>
            </w:r>
            <w:proofErr w:type="spellStart"/>
            <w:r w:rsidRPr="00C548F6">
              <w:rPr>
                <w:rFonts w:ascii="Times New Roman" w:hAnsi="Times New Roman"/>
                <w:sz w:val="24"/>
                <w:szCs w:val="24"/>
              </w:rPr>
              <w:t>Славиковна</w:t>
            </w:r>
            <w:proofErr w:type="spellEnd"/>
            <w:r w:rsidRPr="00C5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8F6">
              <w:rPr>
                <w:rFonts w:ascii="Times New Roman" w:hAnsi="Times New Roman"/>
                <w:sz w:val="24"/>
                <w:szCs w:val="24"/>
              </w:rPr>
              <w:t>Сагирова</w:t>
            </w:r>
            <w:proofErr w:type="spellEnd"/>
          </w:p>
        </w:tc>
      </w:tr>
      <w:tr w:rsidR="00C3158B" w:rsidRPr="00FB2604" w:rsidTr="00BA7E15">
        <w:trPr>
          <w:trHeight w:val="393"/>
        </w:trPr>
        <w:tc>
          <w:tcPr>
            <w:tcW w:w="2660" w:type="dxa"/>
            <w:shd w:val="clear" w:color="auto" w:fill="auto"/>
          </w:tcPr>
          <w:p w:rsidR="00C3158B" w:rsidRPr="00E0079D" w:rsidRDefault="00C3158B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158B" w:rsidRPr="00CD024D" w:rsidRDefault="00CD024D" w:rsidP="00E13AFE">
            <w:pPr>
              <w:rPr>
                <w:rFonts w:ascii="Times New Roman" w:hAnsi="Times New Roman"/>
              </w:rPr>
            </w:pPr>
            <w:r w:rsidRPr="00CD024D">
              <w:rPr>
                <w:rFonts w:ascii="Times New Roman" w:hAnsi="Times New Roman"/>
              </w:rPr>
              <w:t>Заключение дополнительных соглашений к договорам аренды, безвозмездного срочного пользования земельным участком</w:t>
            </w:r>
          </w:p>
        </w:tc>
        <w:tc>
          <w:tcPr>
            <w:tcW w:w="1276" w:type="dxa"/>
            <w:shd w:val="clear" w:color="auto" w:fill="auto"/>
          </w:tcPr>
          <w:p w:rsidR="00C3158B" w:rsidRPr="003B57A1" w:rsidRDefault="00C3158B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158B" w:rsidRPr="00E0079D" w:rsidRDefault="00C3158B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158B" w:rsidRPr="00E0079D" w:rsidRDefault="00C3158B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74A4C" w:rsidRPr="00A26EC4" w:rsidRDefault="00974A4C" w:rsidP="00CA758D">
      <w:pPr>
        <w:rPr>
          <w:rFonts w:ascii="Times New Roman" w:hAnsi="Times New Roman"/>
          <w:sz w:val="24"/>
          <w:szCs w:val="24"/>
        </w:rPr>
      </w:pPr>
    </w:p>
    <w:sectPr w:rsidR="00974A4C" w:rsidRPr="00A26EC4" w:rsidSect="00AA47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C"/>
    <w:rsid w:val="00027A44"/>
    <w:rsid w:val="000504AB"/>
    <w:rsid w:val="00075FC1"/>
    <w:rsid w:val="000972C1"/>
    <w:rsid w:val="00097D59"/>
    <w:rsid w:val="000A19E7"/>
    <w:rsid w:val="000B3D5A"/>
    <w:rsid w:val="000C24BE"/>
    <w:rsid w:val="000D4AE8"/>
    <w:rsid w:val="000D4D1C"/>
    <w:rsid w:val="000D5C91"/>
    <w:rsid w:val="00105F6A"/>
    <w:rsid w:val="00112321"/>
    <w:rsid w:val="00126A85"/>
    <w:rsid w:val="00134109"/>
    <w:rsid w:val="00154043"/>
    <w:rsid w:val="00166C7E"/>
    <w:rsid w:val="00192500"/>
    <w:rsid w:val="001B73F3"/>
    <w:rsid w:val="001F7745"/>
    <w:rsid w:val="00201907"/>
    <w:rsid w:val="002157E7"/>
    <w:rsid w:val="00266231"/>
    <w:rsid w:val="00266D4D"/>
    <w:rsid w:val="002A4B06"/>
    <w:rsid w:val="002A5DBD"/>
    <w:rsid w:val="002A753C"/>
    <w:rsid w:val="002C5E81"/>
    <w:rsid w:val="003043AE"/>
    <w:rsid w:val="003170C4"/>
    <w:rsid w:val="00353A58"/>
    <w:rsid w:val="00375BBA"/>
    <w:rsid w:val="003A4074"/>
    <w:rsid w:val="003B57A1"/>
    <w:rsid w:val="003B68E7"/>
    <w:rsid w:val="003D545B"/>
    <w:rsid w:val="00415FC8"/>
    <w:rsid w:val="004163C2"/>
    <w:rsid w:val="0044742C"/>
    <w:rsid w:val="0046590E"/>
    <w:rsid w:val="00480D8D"/>
    <w:rsid w:val="004A1C13"/>
    <w:rsid w:val="004A6507"/>
    <w:rsid w:val="004D3207"/>
    <w:rsid w:val="004D43B1"/>
    <w:rsid w:val="004D5AFD"/>
    <w:rsid w:val="004E2557"/>
    <w:rsid w:val="004F49A7"/>
    <w:rsid w:val="005240AD"/>
    <w:rsid w:val="00536766"/>
    <w:rsid w:val="005D26B8"/>
    <w:rsid w:val="005F0766"/>
    <w:rsid w:val="005F1B69"/>
    <w:rsid w:val="00610582"/>
    <w:rsid w:val="006339AC"/>
    <w:rsid w:val="00637588"/>
    <w:rsid w:val="006510A5"/>
    <w:rsid w:val="006602A9"/>
    <w:rsid w:val="00670100"/>
    <w:rsid w:val="00675BDA"/>
    <w:rsid w:val="006962E6"/>
    <w:rsid w:val="006B1748"/>
    <w:rsid w:val="006C15FF"/>
    <w:rsid w:val="006D53A3"/>
    <w:rsid w:val="006D715B"/>
    <w:rsid w:val="00704256"/>
    <w:rsid w:val="00726900"/>
    <w:rsid w:val="007459FB"/>
    <w:rsid w:val="007C35E2"/>
    <w:rsid w:val="007D7D6F"/>
    <w:rsid w:val="007F3C29"/>
    <w:rsid w:val="0082031E"/>
    <w:rsid w:val="008656FF"/>
    <w:rsid w:val="00873FDE"/>
    <w:rsid w:val="008C338A"/>
    <w:rsid w:val="008D511E"/>
    <w:rsid w:val="00920724"/>
    <w:rsid w:val="009523C6"/>
    <w:rsid w:val="00974A4C"/>
    <w:rsid w:val="00984FF5"/>
    <w:rsid w:val="00985143"/>
    <w:rsid w:val="00997F66"/>
    <w:rsid w:val="009B058F"/>
    <w:rsid w:val="00A02ECA"/>
    <w:rsid w:val="00A256B4"/>
    <w:rsid w:val="00A26EC4"/>
    <w:rsid w:val="00A27DF1"/>
    <w:rsid w:val="00A4473F"/>
    <w:rsid w:val="00AA471F"/>
    <w:rsid w:val="00AC31CD"/>
    <w:rsid w:val="00AC7DD2"/>
    <w:rsid w:val="00AD10C5"/>
    <w:rsid w:val="00AD16D0"/>
    <w:rsid w:val="00AD79C8"/>
    <w:rsid w:val="00B07E06"/>
    <w:rsid w:val="00B415DF"/>
    <w:rsid w:val="00B44DCA"/>
    <w:rsid w:val="00B62094"/>
    <w:rsid w:val="00B71D0B"/>
    <w:rsid w:val="00B806F4"/>
    <w:rsid w:val="00B851E6"/>
    <w:rsid w:val="00BA650D"/>
    <w:rsid w:val="00BA7E15"/>
    <w:rsid w:val="00BC51FF"/>
    <w:rsid w:val="00BD392F"/>
    <w:rsid w:val="00C05592"/>
    <w:rsid w:val="00C3158B"/>
    <w:rsid w:val="00C34491"/>
    <w:rsid w:val="00C34EA8"/>
    <w:rsid w:val="00C477EF"/>
    <w:rsid w:val="00C52DB3"/>
    <w:rsid w:val="00C548F6"/>
    <w:rsid w:val="00C72C1B"/>
    <w:rsid w:val="00C90943"/>
    <w:rsid w:val="00C95839"/>
    <w:rsid w:val="00C97710"/>
    <w:rsid w:val="00CA758D"/>
    <w:rsid w:val="00CC51D8"/>
    <w:rsid w:val="00CD024D"/>
    <w:rsid w:val="00CE7EE8"/>
    <w:rsid w:val="00D02DF2"/>
    <w:rsid w:val="00D31A1D"/>
    <w:rsid w:val="00D92476"/>
    <w:rsid w:val="00D95853"/>
    <w:rsid w:val="00DC2AD2"/>
    <w:rsid w:val="00E0079D"/>
    <w:rsid w:val="00E13AFE"/>
    <w:rsid w:val="00E2088B"/>
    <w:rsid w:val="00E50C1D"/>
    <w:rsid w:val="00E56762"/>
    <w:rsid w:val="00E60BEF"/>
    <w:rsid w:val="00E61E3A"/>
    <w:rsid w:val="00E662B2"/>
    <w:rsid w:val="00EB5E70"/>
    <w:rsid w:val="00ED400A"/>
    <w:rsid w:val="00EE2281"/>
    <w:rsid w:val="00EE7FF6"/>
    <w:rsid w:val="00EF4BF8"/>
    <w:rsid w:val="00EF5569"/>
    <w:rsid w:val="00F369B4"/>
    <w:rsid w:val="00F444E4"/>
    <w:rsid w:val="00F559E9"/>
    <w:rsid w:val="00FB2604"/>
    <w:rsid w:val="00FC3933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E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26EC4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basedOn w:val="a0"/>
    <w:uiPriority w:val="22"/>
    <w:qFormat/>
    <w:rsid w:val="00D924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E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26EC4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basedOn w:val="a0"/>
    <w:uiPriority w:val="22"/>
    <w:qFormat/>
    <w:rsid w:val="00D92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18B-FC56-41B2-A877-00BB45F9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блев</dc:creator>
  <cp:lastModifiedBy>vagon</cp:lastModifiedBy>
  <cp:revision>2</cp:revision>
  <cp:lastPrinted>2019-05-13T06:42:00Z</cp:lastPrinted>
  <dcterms:created xsi:type="dcterms:W3CDTF">2020-02-27T10:19:00Z</dcterms:created>
  <dcterms:modified xsi:type="dcterms:W3CDTF">2020-02-27T10:19:00Z</dcterms:modified>
</cp:coreProperties>
</file>